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9E" w:rsidRDefault="00467D9E" w:rsidP="000A45B1">
      <w:pPr>
        <w:pStyle w:val="a7"/>
        <w:keepNext w:val="0"/>
        <w:jc w:val="center"/>
        <w:rPr>
          <w:rFonts w:ascii="Arial" w:hAnsi="Arial"/>
          <w:sz w:val="24"/>
          <w:szCs w:val="24"/>
          <w:u w:color="000000"/>
        </w:rPr>
      </w:pPr>
    </w:p>
    <w:p w:rsidR="00467D9E" w:rsidRPr="00DD2A8F" w:rsidRDefault="00467D9E" w:rsidP="00DD2A8F">
      <w:pPr>
        <w:jc w:val="center"/>
        <w:rPr>
          <w:rFonts w:ascii="Arial" w:eastAsia="Arial" w:hAnsi="Arial" w:cs="Arial"/>
          <w:b/>
          <w:sz w:val="24"/>
          <w:szCs w:val="24"/>
          <w:lang w:bidi="ar-SA"/>
        </w:rPr>
      </w:pPr>
      <w:r w:rsidRPr="00DD2A8F">
        <w:rPr>
          <w:rFonts w:ascii="Arial" w:hAnsi="Arial" w:cs="Arial"/>
          <w:b/>
          <w:sz w:val="24"/>
          <w:szCs w:val="24"/>
        </w:rPr>
        <w:t>QUESTIONNAIRE</w:t>
      </w:r>
    </w:p>
    <w:p w:rsidR="00467D9E" w:rsidRPr="00DD2A8F" w:rsidRDefault="00467D9E" w:rsidP="00DD2A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D2A8F">
        <w:rPr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for manufactory where </w:t>
      </w:r>
      <w:r w:rsidRPr="00DD2A8F">
        <w:rPr>
          <w:rFonts w:ascii="Arial" w:hAnsi="Arial" w:cs="Arial"/>
          <w:b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>hammer crushers</w:t>
      </w:r>
      <w:r w:rsidRPr="00DD2A8F">
        <w:rPr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re planned for the installation</w:t>
      </w:r>
    </w:p>
    <w:p w:rsidR="00467D9E" w:rsidRPr="00DD2A8F" w:rsidRDefault="00467D9E" w:rsidP="00DD2A8F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67D9E" w:rsidRPr="00DD2A8F" w:rsidTr="00467D9E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467D9E" w:rsidRPr="00DD2A8F" w:rsidRDefault="00467D9E" w:rsidP="00DD2A8F">
            <w:pPr>
              <w:jc w:val="center"/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  <w:b/>
                <w:bCs/>
              </w:rPr>
              <w:t>Customer data</w:t>
            </w:r>
          </w:p>
        </w:tc>
      </w:tr>
      <w:tr w:rsidR="00467D9E" w:rsidRPr="00DD2A8F" w:rsidTr="00467D9E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Name of the organiz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Addres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Phone, fax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Contact pers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467D9E" w:rsidRPr="00DD2A8F" w:rsidRDefault="00467D9E" w:rsidP="00DD2A8F">
            <w:pPr>
              <w:jc w:val="center"/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  <w:b/>
                <w:bCs/>
              </w:rPr>
              <w:t>Information about the material</w:t>
            </w:r>
          </w:p>
        </w:tc>
      </w:tr>
      <w:tr w:rsidR="00467D9E" w:rsidRPr="00DD2A8F" w:rsidTr="00DD2A8F">
        <w:trPr>
          <w:trHeight w:val="302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Nam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eastAsia="Arial" w:hAnsi="Arial" w:cs="Arial"/>
              </w:rPr>
            </w:pPr>
            <w:r w:rsidRPr="00DD2A8F">
              <w:rPr>
                <w:rFonts w:ascii="Arial" w:hAnsi="Arial" w:cs="Arial"/>
              </w:rPr>
              <w:t xml:space="preserve">Maximum size of the original piece, mm </w:t>
            </w:r>
          </w:p>
          <w:p w:rsidR="00467D9E" w:rsidRPr="00DD2A8F" w:rsidRDefault="00467D9E" w:rsidP="00DD2A8F">
            <w:pPr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</w:rPr>
              <w:t xml:space="preserve">(if possible, the </w:t>
            </w:r>
            <w:proofErr w:type="spellStart"/>
            <w:r w:rsidRPr="00DD2A8F">
              <w:rPr>
                <w:rFonts w:ascii="Arial" w:hAnsi="Arial" w:cs="Arial"/>
              </w:rPr>
              <w:t>granulometric</w:t>
            </w:r>
            <w:proofErr w:type="spellEnd"/>
            <w:r w:rsidRPr="00DD2A8F">
              <w:rPr>
                <w:rFonts w:ascii="Arial" w:hAnsi="Arial" w:cs="Arial"/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DD2A8F">
        <w:trPr>
          <w:trHeight w:val="64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</w:rPr>
              <w:t xml:space="preserve">Physical and mechanical properties (strength, </w:t>
            </w:r>
            <w:r w:rsidR="00DD2A8F" w:rsidRPr="00DD2A8F">
              <w:rPr>
                <w:rFonts w:ascii="Arial" w:hAnsi="Arial" w:cs="Arial"/>
              </w:rPr>
              <w:t xml:space="preserve">specific gravity, abrasiveness, </w:t>
            </w:r>
            <w:r w:rsidRPr="00DD2A8F">
              <w:rPr>
                <w:rFonts w:ascii="Arial" w:hAnsi="Arial" w:cs="Arial"/>
              </w:rPr>
              <w:t>etc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467D9E" w:rsidRPr="00DD2A8F" w:rsidRDefault="00467D9E" w:rsidP="00DD2A8F">
            <w:pPr>
              <w:jc w:val="center"/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  <w:b/>
                <w:bCs/>
              </w:rPr>
              <w:t>Process requirements and operating conditions</w:t>
            </w:r>
          </w:p>
        </w:tc>
      </w:tr>
      <w:tr w:rsidR="00467D9E" w:rsidRPr="00DD2A8F" w:rsidTr="00467D9E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eastAsia="Arial" w:hAnsi="Arial" w:cs="Arial"/>
              </w:rPr>
            </w:pPr>
            <w:r w:rsidRPr="00DD2A8F">
              <w:rPr>
                <w:rFonts w:ascii="Arial" w:hAnsi="Arial" w:cs="Arial"/>
              </w:rPr>
              <w:t xml:space="preserve">Required size of the crushing product, mm </w:t>
            </w:r>
          </w:p>
          <w:p w:rsidR="00467D9E" w:rsidRPr="00DD2A8F" w:rsidRDefault="00467D9E" w:rsidP="00DD2A8F">
            <w:pPr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</w:rPr>
              <w:t xml:space="preserve">(if possible, </w:t>
            </w:r>
            <w:proofErr w:type="spellStart"/>
            <w:r w:rsidRPr="00DD2A8F">
              <w:rPr>
                <w:rFonts w:ascii="Arial" w:hAnsi="Arial" w:cs="Arial"/>
              </w:rPr>
              <w:t>granulometric</w:t>
            </w:r>
            <w:proofErr w:type="spellEnd"/>
            <w:r w:rsidRPr="00DD2A8F">
              <w:rPr>
                <w:rFonts w:ascii="Arial" w:hAnsi="Arial" w:cs="Arial"/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DD2A8F">
        <w:trPr>
          <w:trHeight w:val="41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 xml:space="preserve">Required </w:t>
            </w:r>
            <w:r w:rsidRPr="00DD2A8F">
              <w:rPr>
                <w:rFonts w:ascii="Arial" w:hAnsi="Arial" w:cs="Arial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throughput rate</w:t>
            </w:r>
            <w:r w:rsidRPr="00DD2A8F">
              <w:rPr>
                <w:rFonts w:ascii="Arial" w:hAnsi="Arial" w:cs="Arial"/>
              </w:rPr>
              <w:t xml:space="preserve">, t / h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rPr>
                <w:b w:val="0"/>
                <w:sz w:val="22"/>
                <w:szCs w:val="22"/>
              </w:rPr>
            </w:pPr>
            <w:r w:rsidRPr="00DD2A8F">
              <w:rPr>
                <w:b w:val="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Special specifications for the crushing product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10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eastAsia="Arial" w:hAnsi="Arial" w:cs="Arial"/>
              </w:rPr>
            </w:pPr>
            <w:r w:rsidRPr="00DD2A8F">
              <w:rPr>
                <w:rFonts w:ascii="Arial" w:hAnsi="Arial" w:cs="Arial"/>
              </w:rPr>
              <w:t>Frequency of work:</w:t>
            </w:r>
          </w:p>
          <w:p w:rsidR="00467D9E" w:rsidRPr="00DD2A8F" w:rsidRDefault="00467D9E" w:rsidP="00DD2A8F">
            <w:pPr>
              <w:rPr>
                <w:rFonts w:ascii="Arial" w:eastAsia="Arial" w:hAnsi="Arial" w:cs="Arial"/>
              </w:rPr>
            </w:pPr>
            <w:r w:rsidRPr="00DD2A8F">
              <w:rPr>
                <w:rFonts w:ascii="Arial" w:hAnsi="Arial" w:cs="Arial"/>
              </w:rPr>
              <w:t>a) constant;</w:t>
            </w:r>
          </w:p>
          <w:p w:rsidR="00467D9E" w:rsidRPr="00DD2A8F" w:rsidRDefault="00467D9E" w:rsidP="00DD2A8F">
            <w:pPr>
              <w:rPr>
                <w:rFonts w:ascii="Arial" w:eastAsia="Arial" w:hAnsi="Arial" w:cs="Arial"/>
              </w:rPr>
            </w:pPr>
            <w:r w:rsidRPr="00DD2A8F">
              <w:rPr>
                <w:rFonts w:ascii="Arial" w:hAnsi="Arial" w:cs="Arial"/>
              </w:rPr>
              <w:t>b) discrete;</w:t>
            </w:r>
          </w:p>
          <w:p w:rsidR="00467D9E" w:rsidRPr="00DD2A8F" w:rsidRDefault="00467D9E" w:rsidP="00DD2A8F">
            <w:pPr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</w:rPr>
              <w:t>c) single batches or sample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D2A8F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 xml:space="preserve">Have you used hammer crushers before? </w:t>
            </w:r>
          </w:p>
          <w:p w:rsidR="00467D9E" w:rsidRPr="00DD2A8F" w:rsidRDefault="00467D9E" w:rsidP="00DD2A8F">
            <w:pPr>
              <w:rPr>
                <w:rFonts w:ascii="Arial" w:hAnsi="Arial" w:cs="Arial"/>
              </w:rPr>
            </w:pPr>
            <w:r w:rsidRPr="00DD2A8F">
              <w:rPr>
                <w:rFonts w:ascii="Arial" w:hAnsi="Arial" w:cs="Arial"/>
              </w:rPr>
              <w:t>If not, what other crushing and crushing unit was used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</w:tr>
      <w:tr w:rsidR="00467D9E" w:rsidRPr="00DD2A8F" w:rsidTr="00467D9E">
        <w:trPr>
          <w:trHeight w:val="459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7D9E" w:rsidRPr="00DD2A8F" w:rsidRDefault="00467D9E" w:rsidP="00DD2A8F">
            <w:pPr>
              <w:rPr>
                <w:rFonts w:ascii="Arial" w:eastAsia="Arial" w:hAnsi="Arial" w:cs="Arial"/>
              </w:rPr>
            </w:pPr>
            <w:r w:rsidRPr="00DD2A8F">
              <w:rPr>
                <w:rFonts w:ascii="Arial" w:hAnsi="Arial" w:cs="Arial"/>
              </w:rPr>
              <w:t>Additional requirements or conditions</w:t>
            </w:r>
          </w:p>
          <w:p w:rsidR="00467D9E" w:rsidRPr="00DD2A8F" w:rsidRDefault="00467D9E" w:rsidP="00DD2A8F">
            <w:pPr>
              <w:rPr>
                <w:rFonts w:ascii="Arial" w:eastAsia="Arial Unicode MS" w:hAnsi="Arial" w:cs="Arial"/>
              </w:rPr>
            </w:pPr>
            <w:r w:rsidRPr="00DD2A8F">
              <w:rPr>
                <w:rFonts w:ascii="Arial" w:hAnsi="Arial" w:cs="Arial"/>
              </w:rPr>
              <w:t>(control cabinet, SPTA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D9E" w:rsidRPr="00DD2A8F" w:rsidRDefault="00467D9E" w:rsidP="00DD2A8F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467D9E" w:rsidRPr="00DD2A8F" w:rsidRDefault="00467D9E">
      <w:pPr>
        <w:pStyle w:val="a3"/>
        <w:spacing w:before="2"/>
        <w:rPr>
          <w:sz w:val="22"/>
          <w:szCs w:val="22"/>
        </w:rPr>
      </w:pPr>
    </w:p>
    <w:p w:rsidR="0004281E" w:rsidRDefault="00B63316">
      <w:pPr>
        <w:pStyle w:val="a3"/>
        <w:spacing w:before="2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547.2pt;height:46.95pt;z-index:-251658240;mso-position-horizontal:absolute;mso-position-horizontal-relative:text;mso-position-vertical:absolute;mso-position-vertical-relative:text">
            <v:imagedata r:id="rId7" o:title="Бланк с реквизитами_eng_2022_низ"/>
            <w10:anchorlock/>
          </v:shape>
        </w:pict>
      </w:r>
    </w:p>
    <w:sectPr w:rsidR="0004281E" w:rsidSect="00B63316">
      <w:headerReference w:type="default" r:id="rId8"/>
      <w:type w:val="continuous"/>
      <w:pgSz w:w="11910" w:h="16840"/>
      <w:pgMar w:top="1985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16" w:rsidRDefault="00B63316" w:rsidP="00B63316">
      <w:r>
        <w:separator/>
      </w:r>
    </w:p>
  </w:endnote>
  <w:endnote w:type="continuationSeparator" w:id="0">
    <w:p w:rsidR="00B63316" w:rsidRDefault="00B63316" w:rsidP="00B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16" w:rsidRDefault="00B63316" w:rsidP="00B63316">
      <w:r>
        <w:separator/>
      </w:r>
    </w:p>
  </w:footnote>
  <w:footnote w:type="continuationSeparator" w:id="0">
    <w:p w:rsidR="00B63316" w:rsidRDefault="00B63316" w:rsidP="00B6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16" w:rsidRDefault="00B63316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113ECA8" wp14:editId="546ACA5D">
          <wp:simplePos x="0" y="0"/>
          <wp:positionH relativeFrom="page">
            <wp:posOffset>175260</wp:posOffset>
          </wp:positionH>
          <wp:positionV relativeFrom="paragraph">
            <wp:posOffset>-266700</wp:posOffset>
          </wp:positionV>
          <wp:extent cx="7280275" cy="94943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с реквизитами_eng_2025 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4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E"/>
    <w:rsid w:val="0004281E"/>
    <w:rsid w:val="000A45B1"/>
    <w:rsid w:val="00280BB2"/>
    <w:rsid w:val="002B29D6"/>
    <w:rsid w:val="002E78F3"/>
    <w:rsid w:val="00305D1E"/>
    <w:rsid w:val="00335D60"/>
    <w:rsid w:val="00467D9E"/>
    <w:rsid w:val="005B2B69"/>
    <w:rsid w:val="006246BB"/>
    <w:rsid w:val="006937B5"/>
    <w:rsid w:val="006C75EE"/>
    <w:rsid w:val="008B43F7"/>
    <w:rsid w:val="00AA0F1D"/>
    <w:rsid w:val="00B63316"/>
    <w:rsid w:val="00DD2A8F"/>
    <w:rsid w:val="00E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508206-BA02-415C-AF18-69CB45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45"/>
      <w:szCs w:val="4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7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eastAsia="Times New Roman" w:hAnsi="Segoe UI" w:cs="Segoe UI"/>
      <w:sz w:val="18"/>
      <w:szCs w:val="18"/>
      <w:lang w:bidi="en-US"/>
    </w:rPr>
  </w:style>
  <w:style w:type="paragraph" w:styleId="a7">
    <w:name w:val="Title"/>
    <w:next w:val="a3"/>
    <w:link w:val="a8"/>
    <w:qFormat/>
    <w:rsid w:val="000A45B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0"/>
    <w:link w:val="a7"/>
    <w:rsid w:val="000A45B1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header"/>
    <w:basedOn w:val="a"/>
    <w:link w:val="aa"/>
    <w:uiPriority w:val="99"/>
    <w:unhideWhenUsed/>
    <w:rsid w:val="00B63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316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B63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31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2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3247-2C8D-4D70-BC38-38AF922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viatkovskaia</dc:creator>
  <cp:lastModifiedBy>Мария В. Нечаева</cp:lastModifiedBy>
  <cp:revision>2</cp:revision>
  <cp:lastPrinted>2021-10-26T14:01:00Z</cp:lastPrinted>
  <dcterms:created xsi:type="dcterms:W3CDTF">2025-11-28T08:36:00Z</dcterms:created>
  <dcterms:modified xsi:type="dcterms:W3CDTF">2025-1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